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A2B" w:rsidRDefault="00DC3A2B" w:rsidP="00DC3A2B">
      <w:pPr>
        <w:spacing w:after="0" w:line="240" w:lineRule="auto"/>
        <w:jc w:val="center"/>
        <w:outlineLvl w:val="0"/>
        <w:rPr>
          <w:rFonts w:ascii="Verdana" w:eastAsia="Times New Roman" w:hAnsi="Verdana" w:cs="Times New Roman"/>
          <w:b/>
          <w:bCs/>
          <w:kern w:val="36"/>
          <w:lang w:eastAsia="bg-BG"/>
        </w:rPr>
      </w:pPr>
      <w:r>
        <w:rPr>
          <w:rFonts w:ascii="Verdana" w:eastAsia="Times New Roman" w:hAnsi="Verdana" w:cs="Times New Roman"/>
          <w:b/>
          <w:bCs/>
          <w:kern w:val="36"/>
          <w:lang w:eastAsia="bg-BG"/>
        </w:rPr>
        <w:t>Приложе</w:t>
      </w:r>
      <w:r w:rsidR="00A636EE">
        <w:rPr>
          <w:rFonts w:ascii="Verdana" w:eastAsia="Times New Roman" w:hAnsi="Verdana" w:cs="Times New Roman"/>
          <w:b/>
          <w:bCs/>
          <w:kern w:val="36"/>
          <w:lang w:eastAsia="bg-BG"/>
        </w:rPr>
        <w:t>ние № 1  по т.1. от Решение № 41</w:t>
      </w:r>
      <w:r>
        <w:rPr>
          <w:rFonts w:ascii="Verdana" w:eastAsia="Times New Roman" w:hAnsi="Verdana" w:cs="Times New Roman"/>
          <w:b/>
          <w:bCs/>
          <w:kern w:val="36"/>
          <w:lang w:eastAsia="bg-BG"/>
        </w:rPr>
        <w:t>–ПВР/НР</w:t>
      </w:r>
    </w:p>
    <w:p w:rsidR="00DC3A2B" w:rsidRDefault="00DC3A2B" w:rsidP="00DC3A2B">
      <w:pPr>
        <w:spacing w:after="0" w:line="240" w:lineRule="auto"/>
        <w:jc w:val="center"/>
        <w:outlineLvl w:val="0"/>
        <w:rPr>
          <w:rFonts w:ascii="Verdana" w:eastAsia="Times New Roman" w:hAnsi="Verdana" w:cs="Times New Roman"/>
          <w:b/>
          <w:bCs/>
          <w:kern w:val="36"/>
          <w:lang w:eastAsia="bg-BG"/>
        </w:rPr>
      </w:pPr>
      <w:r>
        <w:rPr>
          <w:rFonts w:ascii="Verdana" w:eastAsia="Times New Roman" w:hAnsi="Verdana" w:cs="Times New Roman"/>
          <w:b/>
          <w:bCs/>
          <w:kern w:val="36"/>
          <w:lang w:eastAsia="bg-BG"/>
        </w:rPr>
        <w:t xml:space="preserve">Състави на СИК на територията на гр. </w:t>
      </w:r>
      <w:r w:rsidR="00B9704A">
        <w:rPr>
          <w:rFonts w:ascii="Verdana" w:eastAsia="Times New Roman" w:hAnsi="Verdana" w:cs="Times New Roman"/>
          <w:b/>
          <w:bCs/>
          <w:kern w:val="36"/>
          <w:lang w:eastAsia="bg-BG"/>
        </w:rPr>
        <w:t>Лъки, община Лъки</w:t>
      </w:r>
      <w:r>
        <w:rPr>
          <w:rFonts w:ascii="Verdana" w:eastAsia="Times New Roman" w:hAnsi="Verdana" w:cs="Times New Roman"/>
          <w:b/>
          <w:bCs/>
          <w:kern w:val="36"/>
          <w:lang w:eastAsia="bg-BG"/>
        </w:rPr>
        <w:t>, област Пловдив</w:t>
      </w:r>
    </w:p>
    <w:p w:rsidR="00DC3A2B" w:rsidRDefault="00DC3A2B" w:rsidP="00DC3A2B"/>
    <w:tbl>
      <w:tblPr>
        <w:tblStyle w:val="a3"/>
        <w:tblpPr w:leftFromText="141" w:rightFromText="141" w:vertAnchor="text" w:horzAnchor="page" w:tblpX="2386" w:tblpY="327"/>
        <w:tblW w:w="0" w:type="auto"/>
        <w:tblInd w:w="0" w:type="dxa"/>
        <w:tblLook w:val="04A0" w:firstRow="1" w:lastRow="0" w:firstColumn="1" w:lastColumn="0" w:noHBand="0" w:noVBand="1"/>
      </w:tblPr>
      <w:tblGrid>
        <w:gridCol w:w="1265"/>
        <w:gridCol w:w="1381"/>
        <w:gridCol w:w="1512"/>
        <w:gridCol w:w="1628"/>
        <w:gridCol w:w="1304"/>
        <w:gridCol w:w="2291"/>
      </w:tblGrid>
      <w:tr w:rsidR="00944A4E" w:rsidTr="00D61AA0">
        <w:trPr>
          <w:trHeight w:val="585"/>
        </w:trPr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944A4E" w:rsidRPr="00D61AA0" w:rsidRDefault="00944A4E" w:rsidP="00944A4E">
            <w:pPr>
              <w:spacing w:line="240" w:lineRule="auto"/>
              <w:rPr>
                <w:b/>
                <w:bCs/>
                <w:highlight w:val="yellow"/>
              </w:rPr>
            </w:pPr>
            <w:r w:rsidRPr="00D61AA0">
              <w:rPr>
                <w:b/>
                <w:bCs/>
                <w:highlight w:val="yellow"/>
              </w:rPr>
              <w:t>СИК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944A4E" w:rsidRPr="00D61AA0" w:rsidRDefault="00944A4E" w:rsidP="00944A4E">
            <w:pPr>
              <w:spacing w:line="240" w:lineRule="auto"/>
              <w:rPr>
                <w:b/>
                <w:bCs/>
                <w:highlight w:val="yellow"/>
              </w:rPr>
            </w:pPr>
            <w:r w:rsidRPr="00D61AA0">
              <w:rPr>
                <w:b/>
                <w:bCs/>
                <w:highlight w:val="yellow"/>
              </w:rPr>
              <w:t>ИМ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944A4E" w:rsidRPr="00D61AA0" w:rsidRDefault="00944A4E" w:rsidP="00944A4E">
            <w:pPr>
              <w:spacing w:line="240" w:lineRule="auto"/>
              <w:rPr>
                <w:b/>
                <w:bCs/>
                <w:highlight w:val="yellow"/>
              </w:rPr>
            </w:pPr>
            <w:r w:rsidRPr="00D61AA0">
              <w:rPr>
                <w:b/>
                <w:bCs/>
                <w:highlight w:val="yellow"/>
              </w:rPr>
              <w:t>ПРЕЗИМЕ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944A4E" w:rsidRPr="00D61AA0" w:rsidRDefault="00944A4E" w:rsidP="00944A4E">
            <w:pPr>
              <w:spacing w:line="240" w:lineRule="auto"/>
              <w:rPr>
                <w:b/>
                <w:bCs/>
                <w:highlight w:val="yellow"/>
              </w:rPr>
            </w:pPr>
            <w:r w:rsidRPr="00D61AA0">
              <w:rPr>
                <w:b/>
                <w:bCs/>
                <w:highlight w:val="yellow"/>
              </w:rPr>
              <w:t>ФАМИЛ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944A4E" w:rsidRPr="00D61AA0" w:rsidRDefault="00944A4E" w:rsidP="00844518">
            <w:pPr>
              <w:spacing w:line="240" w:lineRule="auto"/>
              <w:rPr>
                <w:b/>
                <w:bCs/>
                <w:highlight w:val="yellow"/>
              </w:rPr>
            </w:pPr>
            <w:r w:rsidRPr="00D61AA0">
              <w:rPr>
                <w:rFonts w:eastAsia="Times New Roman" w:cs="Times New Roman"/>
                <w:b/>
                <w:bCs/>
                <w:color w:val="000000"/>
                <w:highlight w:val="yellow"/>
                <w:lang w:eastAsia="bg-BG"/>
              </w:rPr>
              <w:t xml:space="preserve">ЕГН </w:t>
            </w:r>
            <w:r w:rsidR="00C33D9A">
              <w:rPr>
                <w:rFonts w:eastAsia="Times New Roman" w:cs="Times New Roman"/>
                <w:b/>
                <w:bCs/>
                <w:color w:val="000000"/>
                <w:highlight w:val="yellow"/>
                <w:lang w:eastAsia="bg-BG"/>
              </w:rPr>
              <w:t xml:space="preserve"> </w:t>
            </w:r>
            <w:r w:rsidR="00C33D9A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/не се публикува съгласно ЗЗЛД/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:rsidR="00944A4E" w:rsidRPr="00D61AA0" w:rsidRDefault="00944A4E" w:rsidP="00944A4E">
            <w:pPr>
              <w:spacing w:line="240" w:lineRule="auto"/>
              <w:rPr>
                <w:b/>
                <w:bCs/>
                <w:highlight w:val="yellow"/>
              </w:rPr>
            </w:pPr>
            <w:r w:rsidRPr="00D61AA0">
              <w:rPr>
                <w:b/>
                <w:bCs/>
                <w:highlight w:val="yellow"/>
              </w:rPr>
              <w:t>ДЛЪЖНОСТ В  СИК</w:t>
            </w:r>
          </w:p>
        </w:tc>
      </w:tr>
      <w:tr w:rsidR="00944A4E" w:rsidRPr="00DC3A2B" w:rsidTr="00C33D9A">
        <w:trPr>
          <w:trHeight w:val="315"/>
        </w:trPr>
        <w:tc>
          <w:tcPr>
            <w:tcW w:w="1265" w:type="dxa"/>
            <w:noWrap/>
            <w:hideMark/>
          </w:tcPr>
          <w:p w:rsidR="00944A4E" w:rsidRPr="00DC3A2B" w:rsidRDefault="00944A4E" w:rsidP="00944A4E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DC3A2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171500001</w:t>
            </w:r>
          </w:p>
        </w:tc>
        <w:tc>
          <w:tcPr>
            <w:tcW w:w="1381" w:type="dxa"/>
            <w:noWrap/>
            <w:hideMark/>
          </w:tcPr>
          <w:p w:rsidR="00944A4E" w:rsidRPr="00DC3A2B" w:rsidRDefault="00944A4E" w:rsidP="00944A4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C3A2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Севдалина </w:t>
            </w:r>
          </w:p>
        </w:tc>
        <w:tc>
          <w:tcPr>
            <w:tcW w:w="1512" w:type="dxa"/>
            <w:noWrap/>
            <w:hideMark/>
          </w:tcPr>
          <w:p w:rsidR="00944A4E" w:rsidRPr="00DC3A2B" w:rsidRDefault="00944A4E" w:rsidP="00944A4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C3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милова</w:t>
            </w:r>
          </w:p>
        </w:tc>
        <w:tc>
          <w:tcPr>
            <w:tcW w:w="1628" w:type="dxa"/>
            <w:hideMark/>
          </w:tcPr>
          <w:p w:rsidR="00944A4E" w:rsidRPr="00DC3A2B" w:rsidRDefault="00944A4E" w:rsidP="00944A4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C3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DC3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азърова</w:t>
            </w:r>
            <w:proofErr w:type="spellEnd"/>
          </w:p>
        </w:tc>
        <w:tc>
          <w:tcPr>
            <w:tcW w:w="1304" w:type="dxa"/>
            <w:noWrap/>
          </w:tcPr>
          <w:p w:rsidR="00944A4E" w:rsidRPr="00DC3A2B" w:rsidRDefault="00944A4E" w:rsidP="00944A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2291" w:type="dxa"/>
            <w:noWrap/>
            <w:hideMark/>
          </w:tcPr>
          <w:p w:rsidR="00944A4E" w:rsidRPr="00DC3A2B" w:rsidRDefault="00944A4E" w:rsidP="00944A4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C3A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944A4E" w:rsidRPr="00DC3A2B" w:rsidTr="00C33D9A">
        <w:trPr>
          <w:trHeight w:val="315"/>
        </w:trPr>
        <w:tc>
          <w:tcPr>
            <w:tcW w:w="1265" w:type="dxa"/>
            <w:noWrap/>
            <w:hideMark/>
          </w:tcPr>
          <w:p w:rsidR="00944A4E" w:rsidRPr="00DF5DB9" w:rsidRDefault="00944A4E" w:rsidP="00944A4E">
            <w:pPr>
              <w:spacing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bg-BG"/>
              </w:rPr>
            </w:pPr>
            <w:r w:rsidRPr="00DF5DB9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bg-BG"/>
              </w:rPr>
              <w:t>171500001</w:t>
            </w:r>
          </w:p>
        </w:tc>
        <w:tc>
          <w:tcPr>
            <w:tcW w:w="1381" w:type="dxa"/>
            <w:noWrap/>
            <w:hideMark/>
          </w:tcPr>
          <w:p w:rsidR="00944A4E" w:rsidRPr="00DC3A2B" w:rsidRDefault="00944A4E" w:rsidP="00944A4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C3A2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Анета  </w:t>
            </w:r>
          </w:p>
        </w:tc>
        <w:tc>
          <w:tcPr>
            <w:tcW w:w="1512" w:type="dxa"/>
            <w:noWrap/>
            <w:hideMark/>
          </w:tcPr>
          <w:p w:rsidR="00944A4E" w:rsidRPr="00DC3A2B" w:rsidRDefault="00944A4E" w:rsidP="00944A4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C3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Иванова </w:t>
            </w:r>
          </w:p>
        </w:tc>
        <w:tc>
          <w:tcPr>
            <w:tcW w:w="1628" w:type="dxa"/>
            <w:hideMark/>
          </w:tcPr>
          <w:p w:rsidR="00944A4E" w:rsidRPr="00DC3A2B" w:rsidRDefault="00944A4E" w:rsidP="00944A4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C3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вчарова</w:t>
            </w:r>
          </w:p>
        </w:tc>
        <w:tc>
          <w:tcPr>
            <w:tcW w:w="1304" w:type="dxa"/>
            <w:noWrap/>
          </w:tcPr>
          <w:p w:rsidR="00944A4E" w:rsidRPr="00DC3A2B" w:rsidRDefault="00944A4E" w:rsidP="00944A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291" w:type="dxa"/>
            <w:noWrap/>
            <w:hideMark/>
          </w:tcPr>
          <w:p w:rsidR="00944A4E" w:rsidRPr="00DC3A2B" w:rsidRDefault="00944A4E" w:rsidP="00944A4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C3A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АТЕЛ</w:t>
            </w:r>
          </w:p>
        </w:tc>
      </w:tr>
      <w:tr w:rsidR="00944A4E" w:rsidRPr="00DC3A2B" w:rsidTr="00C33D9A">
        <w:trPr>
          <w:trHeight w:val="300"/>
        </w:trPr>
        <w:tc>
          <w:tcPr>
            <w:tcW w:w="1265" w:type="dxa"/>
            <w:noWrap/>
            <w:hideMark/>
          </w:tcPr>
          <w:p w:rsidR="00944A4E" w:rsidRPr="00DF5DB9" w:rsidRDefault="00944A4E" w:rsidP="00944A4E">
            <w:pPr>
              <w:spacing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bg-BG"/>
              </w:rPr>
            </w:pPr>
            <w:r w:rsidRPr="00DF5DB9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bg-BG"/>
              </w:rPr>
              <w:t>171500001</w:t>
            </w:r>
          </w:p>
        </w:tc>
        <w:tc>
          <w:tcPr>
            <w:tcW w:w="1381" w:type="dxa"/>
            <w:noWrap/>
            <w:hideMark/>
          </w:tcPr>
          <w:p w:rsidR="00944A4E" w:rsidRPr="00DC3A2B" w:rsidRDefault="00944A4E" w:rsidP="00944A4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C3A2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Димитър </w:t>
            </w:r>
          </w:p>
        </w:tc>
        <w:tc>
          <w:tcPr>
            <w:tcW w:w="1512" w:type="dxa"/>
            <w:noWrap/>
            <w:hideMark/>
          </w:tcPr>
          <w:p w:rsidR="00944A4E" w:rsidRPr="00DC3A2B" w:rsidRDefault="00944A4E" w:rsidP="00944A4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C3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Станков </w:t>
            </w:r>
          </w:p>
        </w:tc>
        <w:tc>
          <w:tcPr>
            <w:tcW w:w="1628" w:type="dxa"/>
            <w:hideMark/>
          </w:tcPr>
          <w:p w:rsidR="00944A4E" w:rsidRPr="00DC3A2B" w:rsidRDefault="00944A4E" w:rsidP="00944A4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DC3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урджиев</w:t>
            </w:r>
            <w:proofErr w:type="spellEnd"/>
          </w:p>
        </w:tc>
        <w:tc>
          <w:tcPr>
            <w:tcW w:w="1304" w:type="dxa"/>
            <w:noWrap/>
          </w:tcPr>
          <w:p w:rsidR="00944A4E" w:rsidRPr="00DC3A2B" w:rsidRDefault="00944A4E" w:rsidP="00944A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2291" w:type="dxa"/>
            <w:noWrap/>
            <w:hideMark/>
          </w:tcPr>
          <w:p w:rsidR="00944A4E" w:rsidRPr="00DC3A2B" w:rsidRDefault="00944A4E" w:rsidP="00944A4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C3A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944A4E" w:rsidRPr="00DC3A2B" w:rsidTr="00C33D9A">
        <w:trPr>
          <w:trHeight w:val="300"/>
        </w:trPr>
        <w:tc>
          <w:tcPr>
            <w:tcW w:w="1265" w:type="dxa"/>
            <w:noWrap/>
            <w:hideMark/>
          </w:tcPr>
          <w:p w:rsidR="00944A4E" w:rsidRPr="00DF5DB9" w:rsidRDefault="00944A4E" w:rsidP="00944A4E">
            <w:pPr>
              <w:spacing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bg-BG"/>
              </w:rPr>
            </w:pPr>
            <w:r w:rsidRPr="00DF5DB9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bg-BG"/>
              </w:rPr>
              <w:t>171500001</w:t>
            </w:r>
          </w:p>
        </w:tc>
        <w:tc>
          <w:tcPr>
            <w:tcW w:w="1381" w:type="dxa"/>
            <w:noWrap/>
            <w:hideMark/>
          </w:tcPr>
          <w:p w:rsidR="00944A4E" w:rsidRPr="00DC3A2B" w:rsidRDefault="00944A4E" w:rsidP="00944A4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C3A2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Иванка  </w:t>
            </w:r>
          </w:p>
        </w:tc>
        <w:tc>
          <w:tcPr>
            <w:tcW w:w="1512" w:type="dxa"/>
            <w:noWrap/>
            <w:hideMark/>
          </w:tcPr>
          <w:p w:rsidR="00944A4E" w:rsidRPr="00DC3A2B" w:rsidRDefault="00944A4E" w:rsidP="00944A4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C3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силева</w:t>
            </w:r>
          </w:p>
        </w:tc>
        <w:tc>
          <w:tcPr>
            <w:tcW w:w="1628" w:type="dxa"/>
            <w:hideMark/>
          </w:tcPr>
          <w:p w:rsidR="00944A4E" w:rsidRPr="00DC3A2B" w:rsidRDefault="00944A4E" w:rsidP="00944A4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DC3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юлеханова</w:t>
            </w:r>
            <w:proofErr w:type="spellEnd"/>
          </w:p>
        </w:tc>
        <w:tc>
          <w:tcPr>
            <w:tcW w:w="1304" w:type="dxa"/>
            <w:noWrap/>
          </w:tcPr>
          <w:p w:rsidR="00944A4E" w:rsidRPr="00DC3A2B" w:rsidRDefault="00944A4E" w:rsidP="00944A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2291" w:type="dxa"/>
            <w:noWrap/>
            <w:hideMark/>
          </w:tcPr>
          <w:p w:rsidR="00944A4E" w:rsidRPr="00DC3A2B" w:rsidRDefault="00944A4E" w:rsidP="00944A4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C3A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944A4E" w:rsidRPr="00DC3A2B" w:rsidTr="00C33D9A">
        <w:trPr>
          <w:trHeight w:val="300"/>
        </w:trPr>
        <w:tc>
          <w:tcPr>
            <w:tcW w:w="1265" w:type="dxa"/>
            <w:noWrap/>
            <w:hideMark/>
          </w:tcPr>
          <w:p w:rsidR="00944A4E" w:rsidRPr="00DF5DB9" w:rsidRDefault="00944A4E" w:rsidP="00944A4E">
            <w:pPr>
              <w:spacing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bg-BG"/>
              </w:rPr>
            </w:pPr>
            <w:r w:rsidRPr="00DF5DB9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bg-BG"/>
              </w:rPr>
              <w:t>171500001</w:t>
            </w:r>
          </w:p>
        </w:tc>
        <w:tc>
          <w:tcPr>
            <w:tcW w:w="1381" w:type="dxa"/>
            <w:noWrap/>
            <w:hideMark/>
          </w:tcPr>
          <w:p w:rsidR="00944A4E" w:rsidRPr="00DC3A2B" w:rsidRDefault="00944A4E" w:rsidP="00944A4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C3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Галина </w:t>
            </w:r>
          </w:p>
        </w:tc>
        <w:tc>
          <w:tcPr>
            <w:tcW w:w="1512" w:type="dxa"/>
            <w:noWrap/>
            <w:hideMark/>
          </w:tcPr>
          <w:p w:rsidR="00944A4E" w:rsidRPr="00DC3A2B" w:rsidRDefault="00944A4E" w:rsidP="00944A4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C3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Андреева </w:t>
            </w:r>
          </w:p>
        </w:tc>
        <w:tc>
          <w:tcPr>
            <w:tcW w:w="1628" w:type="dxa"/>
            <w:noWrap/>
            <w:hideMark/>
          </w:tcPr>
          <w:p w:rsidR="00944A4E" w:rsidRPr="00DC3A2B" w:rsidRDefault="00944A4E" w:rsidP="00944A4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C3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DC3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акларева</w:t>
            </w:r>
            <w:proofErr w:type="spellEnd"/>
          </w:p>
        </w:tc>
        <w:tc>
          <w:tcPr>
            <w:tcW w:w="1304" w:type="dxa"/>
            <w:noWrap/>
          </w:tcPr>
          <w:p w:rsidR="00944A4E" w:rsidRPr="00DC3A2B" w:rsidRDefault="00944A4E" w:rsidP="00944A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2291" w:type="dxa"/>
            <w:noWrap/>
            <w:hideMark/>
          </w:tcPr>
          <w:p w:rsidR="00944A4E" w:rsidRPr="00DC3A2B" w:rsidRDefault="00944A4E" w:rsidP="00944A4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C3A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944A4E" w:rsidRPr="00DC3A2B" w:rsidTr="00C33D9A">
        <w:trPr>
          <w:trHeight w:val="300"/>
        </w:trPr>
        <w:tc>
          <w:tcPr>
            <w:tcW w:w="1265" w:type="dxa"/>
            <w:noWrap/>
            <w:hideMark/>
          </w:tcPr>
          <w:p w:rsidR="00944A4E" w:rsidRPr="00DF5DB9" w:rsidRDefault="00944A4E" w:rsidP="00944A4E">
            <w:pPr>
              <w:spacing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bg-BG"/>
              </w:rPr>
            </w:pPr>
            <w:r w:rsidRPr="00DF5DB9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bg-BG"/>
              </w:rPr>
              <w:t>171500001</w:t>
            </w:r>
          </w:p>
        </w:tc>
        <w:tc>
          <w:tcPr>
            <w:tcW w:w="1381" w:type="dxa"/>
            <w:noWrap/>
            <w:hideMark/>
          </w:tcPr>
          <w:p w:rsidR="00944A4E" w:rsidRPr="00DC3A2B" w:rsidRDefault="00944A4E" w:rsidP="00944A4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C3A2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Николай </w:t>
            </w:r>
          </w:p>
        </w:tc>
        <w:tc>
          <w:tcPr>
            <w:tcW w:w="1512" w:type="dxa"/>
            <w:noWrap/>
            <w:hideMark/>
          </w:tcPr>
          <w:p w:rsidR="00944A4E" w:rsidRPr="00DC3A2B" w:rsidRDefault="00944A4E" w:rsidP="00944A4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DC3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ашов</w:t>
            </w:r>
            <w:proofErr w:type="spellEnd"/>
          </w:p>
        </w:tc>
        <w:tc>
          <w:tcPr>
            <w:tcW w:w="1628" w:type="dxa"/>
            <w:hideMark/>
          </w:tcPr>
          <w:p w:rsidR="00944A4E" w:rsidRPr="00DC3A2B" w:rsidRDefault="00944A4E" w:rsidP="00944A4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DC3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айталов</w:t>
            </w:r>
            <w:proofErr w:type="spellEnd"/>
          </w:p>
        </w:tc>
        <w:tc>
          <w:tcPr>
            <w:tcW w:w="1304" w:type="dxa"/>
            <w:noWrap/>
          </w:tcPr>
          <w:p w:rsidR="00944A4E" w:rsidRPr="00DC3A2B" w:rsidRDefault="00944A4E" w:rsidP="00944A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2291" w:type="dxa"/>
            <w:noWrap/>
            <w:hideMark/>
          </w:tcPr>
          <w:p w:rsidR="00944A4E" w:rsidRPr="00DC3A2B" w:rsidRDefault="00944A4E" w:rsidP="00944A4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C3A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944A4E" w:rsidRPr="00DC3A2B" w:rsidTr="00C33D9A">
        <w:trPr>
          <w:trHeight w:val="300"/>
        </w:trPr>
        <w:tc>
          <w:tcPr>
            <w:tcW w:w="1265" w:type="dxa"/>
            <w:noWrap/>
            <w:hideMark/>
          </w:tcPr>
          <w:p w:rsidR="00944A4E" w:rsidRPr="00DF5DB9" w:rsidRDefault="00944A4E" w:rsidP="00944A4E">
            <w:pPr>
              <w:spacing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bg-BG"/>
              </w:rPr>
            </w:pPr>
            <w:r w:rsidRPr="00DF5DB9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bg-BG"/>
              </w:rPr>
              <w:t>171500001</w:t>
            </w:r>
          </w:p>
        </w:tc>
        <w:tc>
          <w:tcPr>
            <w:tcW w:w="1381" w:type="dxa"/>
            <w:noWrap/>
            <w:hideMark/>
          </w:tcPr>
          <w:p w:rsidR="00944A4E" w:rsidRPr="00DC3A2B" w:rsidRDefault="00944A4E" w:rsidP="00944A4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C3A2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Александър </w:t>
            </w:r>
          </w:p>
        </w:tc>
        <w:tc>
          <w:tcPr>
            <w:tcW w:w="1512" w:type="dxa"/>
            <w:noWrap/>
            <w:hideMark/>
          </w:tcPr>
          <w:p w:rsidR="00944A4E" w:rsidRPr="00DC3A2B" w:rsidRDefault="00944A4E" w:rsidP="00944A4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C3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орисов</w:t>
            </w:r>
          </w:p>
        </w:tc>
        <w:tc>
          <w:tcPr>
            <w:tcW w:w="1628" w:type="dxa"/>
            <w:hideMark/>
          </w:tcPr>
          <w:p w:rsidR="00944A4E" w:rsidRPr="00DC3A2B" w:rsidRDefault="00944A4E" w:rsidP="00944A4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C3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ирилов</w:t>
            </w:r>
          </w:p>
        </w:tc>
        <w:tc>
          <w:tcPr>
            <w:tcW w:w="1304" w:type="dxa"/>
            <w:noWrap/>
          </w:tcPr>
          <w:p w:rsidR="00944A4E" w:rsidRPr="00DC3A2B" w:rsidRDefault="00944A4E" w:rsidP="00944A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2291" w:type="dxa"/>
            <w:noWrap/>
            <w:hideMark/>
          </w:tcPr>
          <w:p w:rsidR="00944A4E" w:rsidRPr="00DC3A2B" w:rsidRDefault="00944A4E" w:rsidP="00944A4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C3A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944A4E" w:rsidRPr="00DC3A2B" w:rsidTr="00C33D9A">
        <w:trPr>
          <w:trHeight w:val="300"/>
        </w:trPr>
        <w:tc>
          <w:tcPr>
            <w:tcW w:w="1265" w:type="dxa"/>
            <w:noWrap/>
            <w:hideMark/>
          </w:tcPr>
          <w:p w:rsidR="00944A4E" w:rsidRPr="00DF5DB9" w:rsidRDefault="00944A4E" w:rsidP="00944A4E">
            <w:pPr>
              <w:spacing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bg-BG"/>
              </w:rPr>
            </w:pPr>
            <w:r w:rsidRPr="00DF5DB9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bg-BG"/>
              </w:rPr>
              <w:t>171500001</w:t>
            </w:r>
          </w:p>
        </w:tc>
        <w:tc>
          <w:tcPr>
            <w:tcW w:w="1381" w:type="dxa"/>
            <w:noWrap/>
            <w:hideMark/>
          </w:tcPr>
          <w:p w:rsidR="00944A4E" w:rsidRPr="00DC3A2B" w:rsidRDefault="00944A4E" w:rsidP="00944A4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C3A2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я</w:t>
            </w:r>
          </w:p>
        </w:tc>
        <w:tc>
          <w:tcPr>
            <w:tcW w:w="1512" w:type="dxa"/>
            <w:noWrap/>
            <w:hideMark/>
          </w:tcPr>
          <w:p w:rsidR="00944A4E" w:rsidRPr="00DC3A2B" w:rsidRDefault="00944A4E" w:rsidP="00944A4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C3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одорова</w:t>
            </w:r>
          </w:p>
        </w:tc>
        <w:tc>
          <w:tcPr>
            <w:tcW w:w="1628" w:type="dxa"/>
            <w:hideMark/>
          </w:tcPr>
          <w:p w:rsidR="00944A4E" w:rsidRPr="00DC3A2B" w:rsidRDefault="00944A4E" w:rsidP="00944A4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DC3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елиянчева</w:t>
            </w:r>
            <w:proofErr w:type="spellEnd"/>
            <w:r w:rsidRPr="00DC3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</w:p>
        </w:tc>
        <w:tc>
          <w:tcPr>
            <w:tcW w:w="1304" w:type="dxa"/>
            <w:noWrap/>
          </w:tcPr>
          <w:p w:rsidR="00944A4E" w:rsidRPr="00DC3A2B" w:rsidRDefault="00944A4E" w:rsidP="00944A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2291" w:type="dxa"/>
            <w:noWrap/>
            <w:hideMark/>
          </w:tcPr>
          <w:p w:rsidR="00944A4E" w:rsidRPr="00DC3A2B" w:rsidRDefault="00944A4E" w:rsidP="00944A4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C3A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944A4E" w:rsidRPr="00DC3A2B" w:rsidTr="00C33D9A">
        <w:trPr>
          <w:trHeight w:val="300"/>
        </w:trPr>
        <w:tc>
          <w:tcPr>
            <w:tcW w:w="1265" w:type="dxa"/>
            <w:noWrap/>
            <w:hideMark/>
          </w:tcPr>
          <w:p w:rsidR="00944A4E" w:rsidRPr="00DF5DB9" w:rsidRDefault="00944A4E" w:rsidP="00944A4E">
            <w:pPr>
              <w:spacing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bg-BG"/>
              </w:rPr>
            </w:pPr>
            <w:r w:rsidRPr="00DF5DB9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bg-BG"/>
              </w:rPr>
              <w:t>171500001</w:t>
            </w:r>
          </w:p>
        </w:tc>
        <w:tc>
          <w:tcPr>
            <w:tcW w:w="1381" w:type="dxa"/>
            <w:noWrap/>
            <w:hideMark/>
          </w:tcPr>
          <w:p w:rsidR="00944A4E" w:rsidRPr="00DC3A2B" w:rsidRDefault="00944A4E" w:rsidP="00944A4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C3A2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лавка</w:t>
            </w:r>
          </w:p>
        </w:tc>
        <w:tc>
          <w:tcPr>
            <w:tcW w:w="1512" w:type="dxa"/>
            <w:noWrap/>
            <w:hideMark/>
          </w:tcPr>
          <w:p w:rsidR="00944A4E" w:rsidRPr="00DC3A2B" w:rsidRDefault="00944A4E" w:rsidP="00944A4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C3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Иванова </w:t>
            </w:r>
          </w:p>
        </w:tc>
        <w:tc>
          <w:tcPr>
            <w:tcW w:w="1628" w:type="dxa"/>
            <w:hideMark/>
          </w:tcPr>
          <w:p w:rsidR="00944A4E" w:rsidRPr="00DC3A2B" w:rsidRDefault="00944A4E" w:rsidP="00944A4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DC3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ратева</w:t>
            </w:r>
            <w:proofErr w:type="spellEnd"/>
          </w:p>
        </w:tc>
        <w:tc>
          <w:tcPr>
            <w:tcW w:w="1304" w:type="dxa"/>
            <w:noWrap/>
          </w:tcPr>
          <w:p w:rsidR="00944A4E" w:rsidRPr="00DC3A2B" w:rsidRDefault="00944A4E" w:rsidP="00944A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2291" w:type="dxa"/>
            <w:noWrap/>
            <w:hideMark/>
          </w:tcPr>
          <w:p w:rsidR="00944A4E" w:rsidRPr="00DC3A2B" w:rsidRDefault="00944A4E" w:rsidP="00944A4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C3A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944A4E" w:rsidRPr="00DC3A2B" w:rsidTr="00C33D9A">
        <w:trPr>
          <w:trHeight w:val="300"/>
        </w:trPr>
        <w:tc>
          <w:tcPr>
            <w:tcW w:w="1265" w:type="dxa"/>
            <w:noWrap/>
            <w:hideMark/>
          </w:tcPr>
          <w:p w:rsidR="00944A4E" w:rsidRPr="00DC3A2B" w:rsidRDefault="00944A4E" w:rsidP="00944A4E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DC3A2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171500002</w:t>
            </w:r>
          </w:p>
        </w:tc>
        <w:tc>
          <w:tcPr>
            <w:tcW w:w="1381" w:type="dxa"/>
            <w:noWrap/>
            <w:hideMark/>
          </w:tcPr>
          <w:p w:rsidR="00944A4E" w:rsidRPr="00DC3A2B" w:rsidRDefault="00944A4E" w:rsidP="00944A4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DC3A2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Еленка </w:t>
            </w:r>
          </w:p>
        </w:tc>
        <w:tc>
          <w:tcPr>
            <w:tcW w:w="1512" w:type="dxa"/>
            <w:noWrap/>
            <w:hideMark/>
          </w:tcPr>
          <w:p w:rsidR="00944A4E" w:rsidRPr="00DC3A2B" w:rsidRDefault="00944A4E" w:rsidP="00944A4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C3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Ангелова </w:t>
            </w:r>
          </w:p>
        </w:tc>
        <w:tc>
          <w:tcPr>
            <w:tcW w:w="1628" w:type="dxa"/>
            <w:hideMark/>
          </w:tcPr>
          <w:p w:rsidR="00944A4E" w:rsidRPr="00DC3A2B" w:rsidRDefault="00944A4E" w:rsidP="00944A4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C3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лиева</w:t>
            </w:r>
          </w:p>
        </w:tc>
        <w:tc>
          <w:tcPr>
            <w:tcW w:w="1304" w:type="dxa"/>
            <w:noWrap/>
          </w:tcPr>
          <w:p w:rsidR="00944A4E" w:rsidRPr="00DC3A2B" w:rsidRDefault="00944A4E" w:rsidP="00944A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291" w:type="dxa"/>
            <w:noWrap/>
            <w:hideMark/>
          </w:tcPr>
          <w:p w:rsidR="00944A4E" w:rsidRPr="00DC3A2B" w:rsidRDefault="00944A4E" w:rsidP="00944A4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C3A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944A4E" w:rsidRPr="00DC3A2B" w:rsidTr="00C33D9A">
        <w:trPr>
          <w:trHeight w:val="300"/>
        </w:trPr>
        <w:tc>
          <w:tcPr>
            <w:tcW w:w="1265" w:type="dxa"/>
            <w:noWrap/>
            <w:hideMark/>
          </w:tcPr>
          <w:p w:rsidR="00944A4E" w:rsidRPr="00DF5DB9" w:rsidRDefault="00944A4E" w:rsidP="00944A4E">
            <w:pPr>
              <w:spacing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bg-BG"/>
              </w:rPr>
            </w:pPr>
            <w:r w:rsidRPr="00DF5DB9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bg-BG"/>
              </w:rPr>
              <w:t>171500002</w:t>
            </w:r>
          </w:p>
        </w:tc>
        <w:tc>
          <w:tcPr>
            <w:tcW w:w="1381" w:type="dxa"/>
            <w:noWrap/>
            <w:hideMark/>
          </w:tcPr>
          <w:p w:rsidR="00944A4E" w:rsidRPr="00DC3A2B" w:rsidRDefault="00944A4E" w:rsidP="00944A4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C3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Ирина </w:t>
            </w:r>
          </w:p>
        </w:tc>
        <w:tc>
          <w:tcPr>
            <w:tcW w:w="1512" w:type="dxa"/>
            <w:noWrap/>
            <w:hideMark/>
          </w:tcPr>
          <w:p w:rsidR="00944A4E" w:rsidRPr="00DC3A2B" w:rsidRDefault="00944A4E" w:rsidP="00944A4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C3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имитрова </w:t>
            </w:r>
          </w:p>
        </w:tc>
        <w:tc>
          <w:tcPr>
            <w:tcW w:w="1628" w:type="dxa"/>
            <w:noWrap/>
            <w:hideMark/>
          </w:tcPr>
          <w:p w:rsidR="00944A4E" w:rsidRPr="00DC3A2B" w:rsidRDefault="00944A4E" w:rsidP="00944A4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C3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диева</w:t>
            </w:r>
          </w:p>
        </w:tc>
        <w:tc>
          <w:tcPr>
            <w:tcW w:w="1304" w:type="dxa"/>
            <w:noWrap/>
          </w:tcPr>
          <w:p w:rsidR="00944A4E" w:rsidRPr="00DC3A2B" w:rsidRDefault="00944A4E" w:rsidP="00944A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2291" w:type="dxa"/>
            <w:noWrap/>
            <w:hideMark/>
          </w:tcPr>
          <w:p w:rsidR="00944A4E" w:rsidRPr="00DC3A2B" w:rsidRDefault="00944A4E" w:rsidP="00944A4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C3A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АТЕЛ</w:t>
            </w:r>
          </w:p>
        </w:tc>
      </w:tr>
      <w:tr w:rsidR="00944A4E" w:rsidRPr="00DC3A2B" w:rsidTr="00C33D9A">
        <w:trPr>
          <w:trHeight w:val="300"/>
        </w:trPr>
        <w:tc>
          <w:tcPr>
            <w:tcW w:w="1265" w:type="dxa"/>
            <w:noWrap/>
            <w:hideMark/>
          </w:tcPr>
          <w:p w:rsidR="00944A4E" w:rsidRPr="00DF5DB9" w:rsidRDefault="00944A4E" w:rsidP="00944A4E">
            <w:pPr>
              <w:spacing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bg-BG"/>
              </w:rPr>
            </w:pPr>
            <w:r w:rsidRPr="00DF5DB9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bg-BG"/>
              </w:rPr>
              <w:t>171500002</w:t>
            </w:r>
          </w:p>
        </w:tc>
        <w:tc>
          <w:tcPr>
            <w:tcW w:w="1381" w:type="dxa"/>
            <w:noWrap/>
            <w:hideMark/>
          </w:tcPr>
          <w:p w:rsidR="00944A4E" w:rsidRPr="00DC3A2B" w:rsidRDefault="00944A4E" w:rsidP="00944A4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C3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Светла </w:t>
            </w:r>
          </w:p>
        </w:tc>
        <w:tc>
          <w:tcPr>
            <w:tcW w:w="1512" w:type="dxa"/>
            <w:noWrap/>
            <w:hideMark/>
          </w:tcPr>
          <w:p w:rsidR="00944A4E" w:rsidRPr="00DC3A2B" w:rsidRDefault="00944A4E" w:rsidP="00944A4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C3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Иванова </w:t>
            </w:r>
          </w:p>
        </w:tc>
        <w:tc>
          <w:tcPr>
            <w:tcW w:w="1628" w:type="dxa"/>
            <w:noWrap/>
            <w:hideMark/>
          </w:tcPr>
          <w:p w:rsidR="00944A4E" w:rsidRPr="00DC3A2B" w:rsidRDefault="00944A4E" w:rsidP="00944A4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C3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рова</w:t>
            </w:r>
          </w:p>
        </w:tc>
        <w:tc>
          <w:tcPr>
            <w:tcW w:w="1304" w:type="dxa"/>
            <w:noWrap/>
          </w:tcPr>
          <w:p w:rsidR="00944A4E" w:rsidRPr="00DC3A2B" w:rsidRDefault="00944A4E" w:rsidP="00944A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2291" w:type="dxa"/>
            <w:noWrap/>
            <w:hideMark/>
          </w:tcPr>
          <w:p w:rsidR="00944A4E" w:rsidRPr="00DC3A2B" w:rsidRDefault="00944A4E" w:rsidP="00944A4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C3A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944A4E" w:rsidRPr="00DC3A2B" w:rsidTr="00C33D9A">
        <w:trPr>
          <w:trHeight w:val="300"/>
        </w:trPr>
        <w:tc>
          <w:tcPr>
            <w:tcW w:w="1265" w:type="dxa"/>
            <w:noWrap/>
            <w:hideMark/>
          </w:tcPr>
          <w:p w:rsidR="00944A4E" w:rsidRPr="00DF5DB9" w:rsidRDefault="00944A4E" w:rsidP="00944A4E">
            <w:pPr>
              <w:spacing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bg-BG"/>
              </w:rPr>
            </w:pPr>
            <w:r w:rsidRPr="00DF5DB9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bg-BG"/>
              </w:rPr>
              <w:t>171500002</w:t>
            </w:r>
          </w:p>
        </w:tc>
        <w:tc>
          <w:tcPr>
            <w:tcW w:w="1381" w:type="dxa"/>
            <w:noWrap/>
            <w:hideMark/>
          </w:tcPr>
          <w:p w:rsidR="00944A4E" w:rsidRPr="00DC3A2B" w:rsidRDefault="00944A4E" w:rsidP="00944A4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C3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лександра</w:t>
            </w:r>
          </w:p>
        </w:tc>
        <w:tc>
          <w:tcPr>
            <w:tcW w:w="1512" w:type="dxa"/>
            <w:noWrap/>
            <w:hideMark/>
          </w:tcPr>
          <w:p w:rsidR="00944A4E" w:rsidRPr="00DC3A2B" w:rsidRDefault="00944A4E" w:rsidP="00944A4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C3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ргеева</w:t>
            </w:r>
          </w:p>
        </w:tc>
        <w:tc>
          <w:tcPr>
            <w:tcW w:w="1628" w:type="dxa"/>
            <w:noWrap/>
            <w:hideMark/>
          </w:tcPr>
          <w:p w:rsidR="00944A4E" w:rsidRPr="00DC3A2B" w:rsidRDefault="00944A4E" w:rsidP="00944A4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DC3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йкова</w:t>
            </w:r>
            <w:proofErr w:type="spellEnd"/>
          </w:p>
        </w:tc>
        <w:tc>
          <w:tcPr>
            <w:tcW w:w="1304" w:type="dxa"/>
            <w:noWrap/>
          </w:tcPr>
          <w:p w:rsidR="00944A4E" w:rsidRPr="00DC3A2B" w:rsidRDefault="00944A4E" w:rsidP="00944A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2291" w:type="dxa"/>
            <w:noWrap/>
            <w:hideMark/>
          </w:tcPr>
          <w:p w:rsidR="00944A4E" w:rsidRPr="00DC3A2B" w:rsidRDefault="00944A4E" w:rsidP="00944A4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C3A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944A4E" w:rsidRPr="00DC3A2B" w:rsidTr="00C33D9A">
        <w:trPr>
          <w:trHeight w:val="300"/>
        </w:trPr>
        <w:tc>
          <w:tcPr>
            <w:tcW w:w="1265" w:type="dxa"/>
            <w:noWrap/>
            <w:hideMark/>
          </w:tcPr>
          <w:p w:rsidR="00944A4E" w:rsidRPr="00DF5DB9" w:rsidRDefault="00944A4E" w:rsidP="00944A4E">
            <w:pPr>
              <w:spacing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bg-BG"/>
              </w:rPr>
            </w:pPr>
            <w:r w:rsidRPr="00DF5DB9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bg-BG"/>
              </w:rPr>
              <w:t>171500002</w:t>
            </w:r>
          </w:p>
        </w:tc>
        <w:tc>
          <w:tcPr>
            <w:tcW w:w="1381" w:type="dxa"/>
            <w:noWrap/>
            <w:hideMark/>
          </w:tcPr>
          <w:p w:rsidR="00944A4E" w:rsidRPr="00DC3A2B" w:rsidRDefault="00944A4E" w:rsidP="00944A4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C3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Цветелина </w:t>
            </w:r>
          </w:p>
        </w:tc>
        <w:tc>
          <w:tcPr>
            <w:tcW w:w="1512" w:type="dxa"/>
            <w:noWrap/>
            <w:hideMark/>
          </w:tcPr>
          <w:p w:rsidR="00944A4E" w:rsidRPr="00DC3A2B" w:rsidRDefault="00944A4E" w:rsidP="00944A4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C3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Стойчева </w:t>
            </w:r>
          </w:p>
        </w:tc>
        <w:tc>
          <w:tcPr>
            <w:tcW w:w="1628" w:type="dxa"/>
            <w:noWrap/>
            <w:hideMark/>
          </w:tcPr>
          <w:p w:rsidR="00944A4E" w:rsidRPr="00DC3A2B" w:rsidRDefault="00944A4E" w:rsidP="00944A4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C3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оева</w:t>
            </w:r>
          </w:p>
        </w:tc>
        <w:tc>
          <w:tcPr>
            <w:tcW w:w="1304" w:type="dxa"/>
            <w:noWrap/>
          </w:tcPr>
          <w:p w:rsidR="00944A4E" w:rsidRPr="00DC3A2B" w:rsidRDefault="00944A4E" w:rsidP="00944A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2291" w:type="dxa"/>
            <w:noWrap/>
            <w:hideMark/>
          </w:tcPr>
          <w:p w:rsidR="00944A4E" w:rsidRPr="00DC3A2B" w:rsidRDefault="00944A4E" w:rsidP="00944A4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C3A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944A4E" w:rsidRPr="00DC3A2B" w:rsidTr="00C33D9A">
        <w:trPr>
          <w:trHeight w:val="300"/>
        </w:trPr>
        <w:tc>
          <w:tcPr>
            <w:tcW w:w="1265" w:type="dxa"/>
            <w:noWrap/>
            <w:hideMark/>
          </w:tcPr>
          <w:p w:rsidR="00944A4E" w:rsidRPr="00DF5DB9" w:rsidRDefault="00944A4E" w:rsidP="00944A4E">
            <w:pPr>
              <w:spacing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bg-BG"/>
              </w:rPr>
            </w:pPr>
            <w:r w:rsidRPr="00DF5DB9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bg-BG"/>
              </w:rPr>
              <w:t>171500002</w:t>
            </w:r>
          </w:p>
        </w:tc>
        <w:tc>
          <w:tcPr>
            <w:tcW w:w="1381" w:type="dxa"/>
            <w:noWrap/>
            <w:hideMark/>
          </w:tcPr>
          <w:p w:rsidR="00944A4E" w:rsidRPr="00DC3A2B" w:rsidRDefault="00944A4E" w:rsidP="00944A4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C3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Ангелина </w:t>
            </w:r>
          </w:p>
        </w:tc>
        <w:tc>
          <w:tcPr>
            <w:tcW w:w="1512" w:type="dxa"/>
            <w:noWrap/>
            <w:hideMark/>
          </w:tcPr>
          <w:p w:rsidR="00944A4E" w:rsidRPr="00DC3A2B" w:rsidRDefault="00944A4E" w:rsidP="00944A4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C3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орисова</w:t>
            </w:r>
          </w:p>
        </w:tc>
        <w:tc>
          <w:tcPr>
            <w:tcW w:w="1628" w:type="dxa"/>
            <w:noWrap/>
            <w:hideMark/>
          </w:tcPr>
          <w:p w:rsidR="00944A4E" w:rsidRPr="00DC3A2B" w:rsidRDefault="00944A4E" w:rsidP="00944A4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C3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лиева</w:t>
            </w:r>
          </w:p>
        </w:tc>
        <w:tc>
          <w:tcPr>
            <w:tcW w:w="1304" w:type="dxa"/>
            <w:noWrap/>
          </w:tcPr>
          <w:p w:rsidR="00944A4E" w:rsidRPr="00DC3A2B" w:rsidRDefault="00944A4E" w:rsidP="00944A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2291" w:type="dxa"/>
            <w:noWrap/>
            <w:hideMark/>
          </w:tcPr>
          <w:p w:rsidR="00944A4E" w:rsidRPr="00DC3A2B" w:rsidRDefault="00944A4E" w:rsidP="00944A4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C3A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944A4E" w:rsidRPr="00DC3A2B" w:rsidTr="00C33D9A">
        <w:trPr>
          <w:trHeight w:val="300"/>
        </w:trPr>
        <w:tc>
          <w:tcPr>
            <w:tcW w:w="1265" w:type="dxa"/>
            <w:noWrap/>
            <w:hideMark/>
          </w:tcPr>
          <w:p w:rsidR="00944A4E" w:rsidRPr="00DF5DB9" w:rsidRDefault="00944A4E" w:rsidP="00944A4E">
            <w:pPr>
              <w:spacing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bg-BG"/>
              </w:rPr>
            </w:pPr>
            <w:r w:rsidRPr="00DF5DB9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bg-BG"/>
              </w:rPr>
              <w:t>171500002</w:t>
            </w:r>
          </w:p>
        </w:tc>
        <w:tc>
          <w:tcPr>
            <w:tcW w:w="1381" w:type="dxa"/>
            <w:noWrap/>
            <w:hideMark/>
          </w:tcPr>
          <w:p w:rsidR="00944A4E" w:rsidRPr="00DC3A2B" w:rsidRDefault="00944A4E" w:rsidP="00944A4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C3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Емил </w:t>
            </w:r>
          </w:p>
        </w:tc>
        <w:tc>
          <w:tcPr>
            <w:tcW w:w="1512" w:type="dxa"/>
            <w:noWrap/>
            <w:hideMark/>
          </w:tcPr>
          <w:p w:rsidR="00944A4E" w:rsidRPr="00DC3A2B" w:rsidRDefault="00944A4E" w:rsidP="00944A4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C3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тков</w:t>
            </w:r>
          </w:p>
        </w:tc>
        <w:tc>
          <w:tcPr>
            <w:tcW w:w="1628" w:type="dxa"/>
            <w:noWrap/>
            <w:hideMark/>
          </w:tcPr>
          <w:p w:rsidR="00944A4E" w:rsidRPr="00DC3A2B" w:rsidRDefault="00944A4E" w:rsidP="00944A4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DC3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раасенов</w:t>
            </w:r>
            <w:proofErr w:type="spellEnd"/>
          </w:p>
        </w:tc>
        <w:tc>
          <w:tcPr>
            <w:tcW w:w="1304" w:type="dxa"/>
            <w:noWrap/>
          </w:tcPr>
          <w:p w:rsidR="00944A4E" w:rsidRPr="00DC3A2B" w:rsidRDefault="00944A4E" w:rsidP="00944A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2291" w:type="dxa"/>
            <w:noWrap/>
            <w:hideMark/>
          </w:tcPr>
          <w:p w:rsidR="00944A4E" w:rsidRPr="00DC3A2B" w:rsidRDefault="00944A4E" w:rsidP="00944A4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C3A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944A4E" w:rsidRPr="00DC3A2B" w:rsidTr="00C33D9A">
        <w:trPr>
          <w:trHeight w:val="300"/>
        </w:trPr>
        <w:tc>
          <w:tcPr>
            <w:tcW w:w="1265" w:type="dxa"/>
            <w:noWrap/>
            <w:hideMark/>
          </w:tcPr>
          <w:p w:rsidR="00944A4E" w:rsidRPr="00DC3A2B" w:rsidRDefault="00944A4E" w:rsidP="00944A4E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DC3A2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171500003</w:t>
            </w:r>
          </w:p>
        </w:tc>
        <w:tc>
          <w:tcPr>
            <w:tcW w:w="1381" w:type="dxa"/>
            <w:noWrap/>
            <w:hideMark/>
          </w:tcPr>
          <w:p w:rsidR="00944A4E" w:rsidRPr="00DC3A2B" w:rsidRDefault="00944A4E" w:rsidP="00944A4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C3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Емилия </w:t>
            </w:r>
          </w:p>
        </w:tc>
        <w:tc>
          <w:tcPr>
            <w:tcW w:w="1512" w:type="dxa"/>
            <w:noWrap/>
            <w:hideMark/>
          </w:tcPr>
          <w:p w:rsidR="00944A4E" w:rsidRPr="00DC3A2B" w:rsidRDefault="00944A4E" w:rsidP="00944A4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C3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Валентинова </w:t>
            </w:r>
          </w:p>
        </w:tc>
        <w:tc>
          <w:tcPr>
            <w:tcW w:w="1628" w:type="dxa"/>
            <w:noWrap/>
            <w:hideMark/>
          </w:tcPr>
          <w:p w:rsidR="00944A4E" w:rsidRPr="00DC3A2B" w:rsidRDefault="00944A4E" w:rsidP="00944A4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C3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Йорданова</w:t>
            </w:r>
          </w:p>
        </w:tc>
        <w:tc>
          <w:tcPr>
            <w:tcW w:w="1304" w:type="dxa"/>
            <w:noWrap/>
          </w:tcPr>
          <w:p w:rsidR="00944A4E" w:rsidRPr="00DC3A2B" w:rsidRDefault="00944A4E" w:rsidP="00944A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2291" w:type="dxa"/>
            <w:noWrap/>
            <w:hideMark/>
          </w:tcPr>
          <w:p w:rsidR="00944A4E" w:rsidRPr="00DC3A2B" w:rsidRDefault="00944A4E" w:rsidP="00944A4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C3A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</w:tr>
      <w:tr w:rsidR="00944A4E" w:rsidRPr="00DC3A2B" w:rsidTr="00C33D9A">
        <w:trPr>
          <w:trHeight w:val="300"/>
        </w:trPr>
        <w:tc>
          <w:tcPr>
            <w:tcW w:w="1265" w:type="dxa"/>
            <w:noWrap/>
            <w:hideMark/>
          </w:tcPr>
          <w:p w:rsidR="00944A4E" w:rsidRPr="00DF5DB9" w:rsidRDefault="00944A4E" w:rsidP="00944A4E">
            <w:pPr>
              <w:spacing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bg-BG"/>
              </w:rPr>
            </w:pPr>
            <w:r w:rsidRPr="00DF5DB9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bg-BG"/>
              </w:rPr>
              <w:t>171500003</w:t>
            </w:r>
          </w:p>
        </w:tc>
        <w:tc>
          <w:tcPr>
            <w:tcW w:w="1381" w:type="dxa"/>
            <w:noWrap/>
            <w:hideMark/>
          </w:tcPr>
          <w:p w:rsidR="00944A4E" w:rsidRPr="00DC3A2B" w:rsidRDefault="00944A4E" w:rsidP="00944A4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C3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нка</w:t>
            </w:r>
          </w:p>
        </w:tc>
        <w:tc>
          <w:tcPr>
            <w:tcW w:w="1512" w:type="dxa"/>
            <w:noWrap/>
            <w:hideMark/>
          </w:tcPr>
          <w:p w:rsidR="00944A4E" w:rsidRPr="00DC3A2B" w:rsidRDefault="00944A4E" w:rsidP="00944A4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C3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Иванова </w:t>
            </w:r>
          </w:p>
        </w:tc>
        <w:tc>
          <w:tcPr>
            <w:tcW w:w="1628" w:type="dxa"/>
            <w:noWrap/>
            <w:hideMark/>
          </w:tcPr>
          <w:p w:rsidR="00944A4E" w:rsidRPr="00DC3A2B" w:rsidRDefault="00944A4E" w:rsidP="00944A4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C3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иракова</w:t>
            </w:r>
          </w:p>
        </w:tc>
        <w:tc>
          <w:tcPr>
            <w:tcW w:w="1304" w:type="dxa"/>
            <w:noWrap/>
          </w:tcPr>
          <w:p w:rsidR="00944A4E" w:rsidRPr="00DC3A2B" w:rsidRDefault="00944A4E" w:rsidP="00944A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2291" w:type="dxa"/>
            <w:noWrap/>
            <w:hideMark/>
          </w:tcPr>
          <w:p w:rsidR="00944A4E" w:rsidRPr="00DC3A2B" w:rsidRDefault="00944A4E" w:rsidP="00944A4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C3A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ЗАМ.ПРЕДСЕДАТЕЛ</w:t>
            </w:r>
          </w:p>
        </w:tc>
      </w:tr>
      <w:tr w:rsidR="00944A4E" w:rsidRPr="00DC3A2B" w:rsidTr="00C33D9A">
        <w:trPr>
          <w:trHeight w:val="300"/>
        </w:trPr>
        <w:tc>
          <w:tcPr>
            <w:tcW w:w="1265" w:type="dxa"/>
            <w:noWrap/>
            <w:hideMark/>
          </w:tcPr>
          <w:p w:rsidR="00944A4E" w:rsidRPr="00DF5DB9" w:rsidRDefault="00944A4E" w:rsidP="00944A4E">
            <w:pPr>
              <w:spacing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bg-BG"/>
              </w:rPr>
            </w:pPr>
            <w:r w:rsidRPr="00DF5DB9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bg-BG"/>
              </w:rPr>
              <w:t>171500003</w:t>
            </w:r>
          </w:p>
        </w:tc>
        <w:tc>
          <w:tcPr>
            <w:tcW w:w="1381" w:type="dxa"/>
            <w:noWrap/>
            <w:hideMark/>
          </w:tcPr>
          <w:p w:rsidR="00944A4E" w:rsidRPr="00DC3A2B" w:rsidRDefault="00944A4E" w:rsidP="00944A4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C3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Румяна </w:t>
            </w:r>
          </w:p>
        </w:tc>
        <w:tc>
          <w:tcPr>
            <w:tcW w:w="1512" w:type="dxa"/>
            <w:noWrap/>
            <w:hideMark/>
          </w:tcPr>
          <w:p w:rsidR="00944A4E" w:rsidRPr="00DC3A2B" w:rsidRDefault="00944A4E" w:rsidP="00944A4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C3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Ангелова </w:t>
            </w:r>
          </w:p>
        </w:tc>
        <w:tc>
          <w:tcPr>
            <w:tcW w:w="1628" w:type="dxa"/>
            <w:noWrap/>
            <w:hideMark/>
          </w:tcPr>
          <w:p w:rsidR="00944A4E" w:rsidRPr="00DC3A2B" w:rsidRDefault="00944A4E" w:rsidP="00944A4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DC3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едева</w:t>
            </w:r>
            <w:proofErr w:type="spellEnd"/>
          </w:p>
        </w:tc>
        <w:tc>
          <w:tcPr>
            <w:tcW w:w="1304" w:type="dxa"/>
            <w:noWrap/>
          </w:tcPr>
          <w:p w:rsidR="00944A4E" w:rsidRPr="00DC3A2B" w:rsidRDefault="00944A4E" w:rsidP="00944A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2291" w:type="dxa"/>
            <w:noWrap/>
            <w:hideMark/>
          </w:tcPr>
          <w:p w:rsidR="00944A4E" w:rsidRPr="00DC3A2B" w:rsidRDefault="00944A4E" w:rsidP="00944A4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C3A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</w:tr>
      <w:tr w:rsidR="00944A4E" w:rsidRPr="00DC3A2B" w:rsidTr="00C33D9A">
        <w:trPr>
          <w:trHeight w:val="300"/>
        </w:trPr>
        <w:tc>
          <w:tcPr>
            <w:tcW w:w="1265" w:type="dxa"/>
            <w:noWrap/>
            <w:hideMark/>
          </w:tcPr>
          <w:p w:rsidR="00944A4E" w:rsidRPr="00DF5DB9" w:rsidRDefault="00944A4E" w:rsidP="00944A4E">
            <w:pPr>
              <w:spacing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bg-BG"/>
              </w:rPr>
            </w:pPr>
            <w:r w:rsidRPr="00DF5DB9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bg-BG"/>
              </w:rPr>
              <w:t>171500003</w:t>
            </w:r>
          </w:p>
        </w:tc>
        <w:tc>
          <w:tcPr>
            <w:tcW w:w="1381" w:type="dxa"/>
            <w:noWrap/>
            <w:hideMark/>
          </w:tcPr>
          <w:p w:rsidR="00944A4E" w:rsidRPr="00DC3A2B" w:rsidRDefault="00944A4E" w:rsidP="00944A4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C3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танас</w:t>
            </w:r>
          </w:p>
        </w:tc>
        <w:tc>
          <w:tcPr>
            <w:tcW w:w="1512" w:type="dxa"/>
            <w:noWrap/>
            <w:hideMark/>
          </w:tcPr>
          <w:p w:rsidR="00944A4E" w:rsidRPr="00DC3A2B" w:rsidRDefault="00944A4E" w:rsidP="00944A4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C3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оргиев</w:t>
            </w:r>
          </w:p>
        </w:tc>
        <w:tc>
          <w:tcPr>
            <w:tcW w:w="1628" w:type="dxa"/>
            <w:noWrap/>
            <w:hideMark/>
          </w:tcPr>
          <w:p w:rsidR="00944A4E" w:rsidRPr="00DC3A2B" w:rsidRDefault="00944A4E" w:rsidP="00944A4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DC3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юлеханов</w:t>
            </w:r>
            <w:proofErr w:type="spellEnd"/>
          </w:p>
        </w:tc>
        <w:tc>
          <w:tcPr>
            <w:tcW w:w="1304" w:type="dxa"/>
            <w:noWrap/>
          </w:tcPr>
          <w:p w:rsidR="00944A4E" w:rsidRPr="00DC3A2B" w:rsidRDefault="00944A4E" w:rsidP="00944A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2291" w:type="dxa"/>
            <w:noWrap/>
            <w:hideMark/>
          </w:tcPr>
          <w:p w:rsidR="00944A4E" w:rsidRPr="00DC3A2B" w:rsidRDefault="00944A4E" w:rsidP="00944A4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C3A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944A4E" w:rsidRPr="00DC3A2B" w:rsidTr="00C33D9A">
        <w:trPr>
          <w:trHeight w:val="300"/>
        </w:trPr>
        <w:tc>
          <w:tcPr>
            <w:tcW w:w="1265" w:type="dxa"/>
            <w:noWrap/>
            <w:hideMark/>
          </w:tcPr>
          <w:p w:rsidR="00944A4E" w:rsidRPr="00DF5DB9" w:rsidRDefault="00944A4E" w:rsidP="00944A4E">
            <w:pPr>
              <w:spacing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bg-BG"/>
              </w:rPr>
            </w:pPr>
            <w:r w:rsidRPr="00DF5DB9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bg-BG"/>
              </w:rPr>
              <w:t>171500003</w:t>
            </w:r>
          </w:p>
        </w:tc>
        <w:tc>
          <w:tcPr>
            <w:tcW w:w="1381" w:type="dxa"/>
            <w:noWrap/>
            <w:hideMark/>
          </w:tcPr>
          <w:p w:rsidR="00944A4E" w:rsidRPr="00DC3A2B" w:rsidRDefault="00944A4E" w:rsidP="00944A4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C3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Екатерина </w:t>
            </w:r>
          </w:p>
        </w:tc>
        <w:tc>
          <w:tcPr>
            <w:tcW w:w="1512" w:type="dxa"/>
            <w:noWrap/>
            <w:hideMark/>
          </w:tcPr>
          <w:p w:rsidR="00944A4E" w:rsidRPr="00DC3A2B" w:rsidRDefault="00944A4E" w:rsidP="00944A4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C3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имитрова </w:t>
            </w:r>
          </w:p>
        </w:tc>
        <w:tc>
          <w:tcPr>
            <w:tcW w:w="1628" w:type="dxa"/>
            <w:noWrap/>
            <w:hideMark/>
          </w:tcPr>
          <w:p w:rsidR="00944A4E" w:rsidRPr="00DC3A2B" w:rsidRDefault="00944A4E" w:rsidP="00944A4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DC3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рамитева</w:t>
            </w:r>
            <w:proofErr w:type="spellEnd"/>
          </w:p>
        </w:tc>
        <w:tc>
          <w:tcPr>
            <w:tcW w:w="1304" w:type="dxa"/>
            <w:noWrap/>
          </w:tcPr>
          <w:p w:rsidR="00944A4E" w:rsidRPr="00DC3A2B" w:rsidRDefault="00944A4E" w:rsidP="00944A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2291" w:type="dxa"/>
            <w:noWrap/>
            <w:hideMark/>
          </w:tcPr>
          <w:p w:rsidR="00944A4E" w:rsidRPr="00DC3A2B" w:rsidRDefault="00944A4E" w:rsidP="00944A4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C3A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944A4E" w:rsidRPr="00DC3A2B" w:rsidTr="00C33D9A">
        <w:trPr>
          <w:trHeight w:val="300"/>
        </w:trPr>
        <w:tc>
          <w:tcPr>
            <w:tcW w:w="1265" w:type="dxa"/>
            <w:noWrap/>
            <w:hideMark/>
          </w:tcPr>
          <w:p w:rsidR="00944A4E" w:rsidRPr="00DF5DB9" w:rsidRDefault="00944A4E" w:rsidP="00944A4E">
            <w:pPr>
              <w:spacing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bg-BG"/>
              </w:rPr>
            </w:pPr>
            <w:r w:rsidRPr="00DF5DB9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bg-BG"/>
              </w:rPr>
              <w:lastRenderedPageBreak/>
              <w:t>171500003</w:t>
            </w:r>
          </w:p>
        </w:tc>
        <w:tc>
          <w:tcPr>
            <w:tcW w:w="1381" w:type="dxa"/>
            <w:noWrap/>
            <w:hideMark/>
          </w:tcPr>
          <w:p w:rsidR="00944A4E" w:rsidRPr="00DC3A2B" w:rsidRDefault="00944A4E" w:rsidP="00944A4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C3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есислава</w:t>
            </w:r>
          </w:p>
        </w:tc>
        <w:tc>
          <w:tcPr>
            <w:tcW w:w="1512" w:type="dxa"/>
            <w:noWrap/>
            <w:hideMark/>
          </w:tcPr>
          <w:p w:rsidR="00944A4E" w:rsidRPr="00DC3A2B" w:rsidRDefault="00944A4E" w:rsidP="00944A4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C3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имеонова</w:t>
            </w:r>
          </w:p>
        </w:tc>
        <w:tc>
          <w:tcPr>
            <w:tcW w:w="1628" w:type="dxa"/>
            <w:noWrap/>
            <w:hideMark/>
          </w:tcPr>
          <w:p w:rsidR="00944A4E" w:rsidRPr="00DC3A2B" w:rsidRDefault="00944A4E" w:rsidP="00944A4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C3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лиева</w:t>
            </w:r>
          </w:p>
        </w:tc>
        <w:tc>
          <w:tcPr>
            <w:tcW w:w="1304" w:type="dxa"/>
            <w:noWrap/>
          </w:tcPr>
          <w:p w:rsidR="00944A4E" w:rsidRPr="00DC3A2B" w:rsidRDefault="00944A4E" w:rsidP="00944A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bookmarkStart w:id="0" w:name="_GoBack"/>
            <w:bookmarkEnd w:id="0"/>
          </w:p>
        </w:tc>
        <w:tc>
          <w:tcPr>
            <w:tcW w:w="2291" w:type="dxa"/>
            <w:noWrap/>
            <w:hideMark/>
          </w:tcPr>
          <w:p w:rsidR="00944A4E" w:rsidRPr="00DC3A2B" w:rsidRDefault="00944A4E" w:rsidP="00944A4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C3A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944A4E" w:rsidRPr="00DC3A2B" w:rsidTr="00C33D9A">
        <w:trPr>
          <w:trHeight w:val="300"/>
        </w:trPr>
        <w:tc>
          <w:tcPr>
            <w:tcW w:w="1265" w:type="dxa"/>
            <w:noWrap/>
            <w:hideMark/>
          </w:tcPr>
          <w:p w:rsidR="00944A4E" w:rsidRPr="00DF5DB9" w:rsidRDefault="00944A4E" w:rsidP="00944A4E">
            <w:pPr>
              <w:spacing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bg-BG"/>
              </w:rPr>
            </w:pPr>
            <w:r w:rsidRPr="00DF5DB9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bg-BG"/>
              </w:rPr>
              <w:t>171500003</w:t>
            </w:r>
          </w:p>
        </w:tc>
        <w:tc>
          <w:tcPr>
            <w:tcW w:w="1381" w:type="dxa"/>
            <w:noWrap/>
            <w:hideMark/>
          </w:tcPr>
          <w:p w:rsidR="00944A4E" w:rsidRPr="00DC3A2B" w:rsidRDefault="00944A4E" w:rsidP="00944A4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C3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трана</w:t>
            </w:r>
          </w:p>
        </w:tc>
        <w:tc>
          <w:tcPr>
            <w:tcW w:w="1512" w:type="dxa"/>
            <w:noWrap/>
            <w:hideMark/>
          </w:tcPr>
          <w:p w:rsidR="00944A4E" w:rsidRPr="00DC3A2B" w:rsidRDefault="00944A4E" w:rsidP="00944A4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C3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танасова</w:t>
            </w:r>
          </w:p>
        </w:tc>
        <w:tc>
          <w:tcPr>
            <w:tcW w:w="1628" w:type="dxa"/>
            <w:noWrap/>
            <w:hideMark/>
          </w:tcPr>
          <w:p w:rsidR="00944A4E" w:rsidRPr="00DC3A2B" w:rsidRDefault="00944A4E" w:rsidP="00944A4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DC3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атункова</w:t>
            </w:r>
            <w:proofErr w:type="spellEnd"/>
          </w:p>
        </w:tc>
        <w:tc>
          <w:tcPr>
            <w:tcW w:w="1304" w:type="dxa"/>
            <w:noWrap/>
          </w:tcPr>
          <w:p w:rsidR="00944A4E" w:rsidRPr="00DC3A2B" w:rsidRDefault="00944A4E" w:rsidP="00944A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2291" w:type="dxa"/>
            <w:noWrap/>
            <w:hideMark/>
          </w:tcPr>
          <w:p w:rsidR="00944A4E" w:rsidRPr="00DC3A2B" w:rsidRDefault="00944A4E" w:rsidP="00944A4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C3A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944A4E" w:rsidRPr="00DC3A2B" w:rsidTr="00C33D9A">
        <w:trPr>
          <w:trHeight w:val="300"/>
        </w:trPr>
        <w:tc>
          <w:tcPr>
            <w:tcW w:w="1265" w:type="dxa"/>
            <w:noWrap/>
            <w:hideMark/>
          </w:tcPr>
          <w:p w:rsidR="00944A4E" w:rsidRPr="00DF5DB9" w:rsidRDefault="00944A4E" w:rsidP="00944A4E">
            <w:pPr>
              <w:spacing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bg-BG"/>
              </w:rPr>
            </w:pPr>
            <w:r w:rsidRPr="00DF5DB9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bg-BG"/>
              </w:rPr>
              <w:t>171500003</w:t>
            </w:r>
          </w:p>
        </w:tc>
        <w:tc>
          <w:tcPr>
            <w:tcW w:w="1381" w:type="dxa"/>
            <w:noWrap/>
            <w:hideMark/>
          </w:tcPr>
          <w:p w:rsidR="00944A4E" w:rsidRPr="00DC3A2B" w:rsidRDefault="00944A4E" w:rsidP="00944A4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C3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ъстина</w:t>
            </w:r>
          </w:p>
        </w:tc>
        <w:tc>
          <w:tcPr>
            <w:tcW w:w="1512" w:type="dxa"/>
            <w:noWrap/>
            <w:hideMark/>
          </w:tcPr>
          <w:p w:rsidR="00944A4E" w:rsidRPr="00DC3A2B" w:rsidRDefault="00944A4E" w:rsidP="00944A4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C3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Цекова</w:t>
            </w:r>
          </w:p>
        </w:tc>
        <w:tc>
          <w:tcPr>
            <w:tcW w:w="1628" w:type="dxa"/>
            <w:noWrap/>
            <w:hideMark/>
          </w:tcPr>
          <w:p w:rsidR="00944A4E" w:rsidRPr="00DC3A2B" w:rsidRDefault="00944A4E" w:rsidP="00944A4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DC3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чакова</w:t>
            </w:r>
            <w:proofErr w:type="spellEnd"/>
          </w:p>
        </w:tc>
        <w:tc>
          <w:tcPr>
            <w:tcW w:w="1304" w:type="dxa"/>
            <w:noWrap/>
          </w:tcPr>
          <w:p w:rsidR="00944A4E" w:rsidRPr="00DC3A2B" w:rsidRDefault="00944A4E" w:rsidP="00944A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2291" w:type="dxa"/>
            <w:noWrap/>
            <w:hideMark/>
          </w:tcPr>
          <w:p w:rsidR="00944A4E" w:rsidRPr="00DC3A2B" w:rsidRDefault="00944A4E" w:rsidP="00944A4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C3A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944A4E" w:rsidRPr="00DC3A2B" w:rsidTr="00C33D9A">
        <w:trPr>
          <w:trHeight w:val="300"/>
        </w:trPr>
        <w:tc>
          <w:tcPr>
            <w:tcW w:w="1265" w:type="dxa"/>
            <w:noWrap/>
            <w:hideMark/>
          </w:tcPr>
          <w:p w:rsidR="00944A4E" w:rsidRPr="00DF5DB9" w:rsidRDefault="00944A4E" w:rsidP="00944A4E">
            <w:pPr>
              <w:spacing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bg-BG"/>
              </w:rPr>
            </w:pPr>
            <w:r w:rsidRPr="00DF5DB9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bg-BG"/>
              </w:rPr>
              <w:t>171500003</w:t>
            </w:r>
          </w:p>
        </w:tc>
        <w:tc>
          <w:tcPr>
            <w:tcW w:w="1381" w:type="dxa"/>
            <w:noWrap/>
            <w:hideMark/>
          </w:tcPr>
          <w:p w:rsidR="00944A4E" w:rsidRPr="00DC3A2B" w:rsidRDefault="00944A4E" w:rsidP="00944A4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C3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афина </w:t>
            </w:r>
          </w:p>
        </w:tc>
        <w:tc>
          <w:tcPr>
            <w:tcW w:w="1512" w:type="dxa"/>
            <w:noWrap/>
            <w:hideMark/>
          </w:tcPr>
          <w:p w:rsidR="00944A4E" w:rsidRPr="00DC3A2B" w:rsidRDefault="00944A4E" w:rsidP="00944A4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C3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лиева</w:t>
            </w:r>
          </w:p>
        </w:tc>
        <w:tc>
          <w:tcPr>
            <w:tcW w:w="1628" w:type="dxa"/>
            <w:noWrap/>
            <w:hideMark/>
          </w:tcPr>
          <w:p w:rsidR="00944A4E" w:rsidRPr="00DC3A2B" w:rsidRDefault="00944A4E" w:rsidP="00944A4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DC3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иракова</w:t>
            </w:r>
          </w:p>
        </w:tc>
        <w:tc>
          <w:tcPr>
            <w:tcW w:w="1304" w:type="dxa"/>
            <w:noWrap/>
          </w:tcPr>
          <w:p w:rsidR="00944A4E" w:rsidRPr="00DC3A2B" w:rsidRDefault="00944A4E" w:rsidP="00944A4E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2291" w:type="dxa"/>
            <w:noWrap/>
            <w:hideMark/>
          </w:tcPr>
          <w:p w:rsidR="00944A4E" w:rsidRPr="00DC3A2B" w:rsidRDefault="00944A4E" w:rsidP="00944A4E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</w:pPr>
            <w:r w:rsidRPr="00DC3A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</w:tbl>
    <w:p w:rsidR="00DC3A2B" w:rsidRDefault="00DC3A2B" w:rsidP="00DC3A2B"/>
    <w:p w:rsidR="001C1978" w:rsidRDefault="001C1978"/>
    <w:sectPr w:rsidR="001C1978" w:rsidSect="00DC3A2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A2B"/>
    <w:rsid w:val="001C1978"/>
    <w:rsid w:val="0020073D"/>
    <w:rsid w:val="00483FE5"/>
    <w:rsid w:val="00844518"/>
    <w:rsid w:val="00944A4E"/>
    <w:rsid w:val="00A636EE"/>
    <w:rsid w:val="00B9704A"/>
    <w:rsid w:val="00C30E08"/>
    <w:rsid w:val="00C33D9A"/>
    <w:rsid w:val="00D61AA0"/>
    <w:rsid w:val="00DC3A2B"/>
    <w:rsid w:val="00DF5DB9"/>
    <w:rsid w:val="00EF4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93A0A"/>
  <w15:chartTrackingRefBased/>
  <w15:docId w15:val="{982F8E5A-A84F-468D-B009-11A1D4BF7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A2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3A2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4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D2577-4C00-43EE-A888-FE9BB8138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17</dc:creator>
  <cp:keywords/>
  <dc:description/>
  <cp:lastModifiedBy>RIK17</cp:lastModifiedBy>
  <cp:revision>12</cp:revision>
  <dcterms:created xsi:type="dcterms:W3CDTF">2016-10-08T07:04:00Z</dcterms:created>
  <dcterms:modified xsi:type="dcterms:W3CDTF">2016-10-10T14:31:00Z</dcterms:modified>
</cp:coreProperties>
</file>